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0"/>
          <w:szCs w:val="30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</w:p>
    <w:p>
      <w:pPr>
        <w:pStyle w:val="28"/>
        <w:rPr>
          <w:b w:val="0"/>
          <w:sz w:val="84"/>
          <w:szCs w:val="84"/>
        </w:rPr>
      </w:pPr>
      <w:r>
        <w:rPr>
          <w:sz w:val="84"/>
          <w:szCs w:val="84"/>
        </w:rPr>
        <w:t>Management Center Server API</w:t>
      </w:r>
      <w:r>
        <w:rPr>
          <w:rFonts w:hint="eastAsia"/>
          <w:sz w:val="84"/>
          <w:szCs w:val="84"/>
        </w:rPr>
        <w:t>设计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86690</wp:posOffset>
                </wp:positionV>
                <wp:extent cx="6105525" cy="635"/>
                <wp:effectExtent l="9525" t="15240" r="9525" b="12700"/>
                <wp:wrapNone/>
                <wp:docPr id="5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-26.25pt;margin-top:14.7pt;height:0.05pt;width:480.75pt;z-index:251658240;mso-width-relative:page;mso-height-relative:page;" filled="f" stroked="t" coordsize="21600,21600" o:gfxdata="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T0UWP1wAAAAkBAAAPAAAA&#10;AAAAAAEAIAAAACIAAABkcnMvZG93bnJldi54bWxQSwECFAAUAAAACACHTuJAPoFl5N0BAAB1AwAA&#10;DgAAAAAAAAABACAAAAAmAQAAZHJzL2Uyb0RvYy54bWxQSwUGAAAAAAYABgBZAQAAdQUAAAAA&#10;">
                <v:fill on="f" focussize="0,0"/>
                <v:stroke weight="1.25pt" color="#739CC3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pStyle w:val="42"/>
        <w:tabs>
          <w:tab w:val="left" w:pos="2715"/>
          <w:tab w:val="center" w:pos="5037"/>
        </w:tabs>
        <w:spacing w:line="360" w:lineRule="auto"/>
        <w:ind w:left="36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版本号：V1.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 xml:space="preserve"> </w:t>
      </w:r>
    </w:p>
    <w:p>
      <w:pPr>
        <w:pStyle w:val="42"/>
        <w:tabs>
          <w:tab w:val="left" w:pos="2715"/>
          <w:tab w:val="center" w:pos="5037"/>
        </w:tabs>
        <w:spacing w:line="360" w:lineRule="auto"/>
        <w:ind w:left="36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                          日期：201</w:t>
      </w:r>
      <w:r>
        <w:rPr>
          <w:rFonts w:ascii="宋体" w:hAnsi="宋体"/>
          <w:szCs w:val="21"/>
        </w:rPr>
        <w:t>7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8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  <w:szCs w:val="21"/>
          <w:lang w:val="en-US" w:eastAsia="zh-CN"/>
        </w:rPr>
        <w:t>8</w:t>
      </w:r>
    </w:p>
    <w:p>
      <w:pPr>
        <w:jc w:val="cent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rFonts w:ascii="Arial (W1)" w:hAnsi="Arial (W1)" w:eastAsia="Arial (W1)" w:cs="Arial (W1)"/>
          <w:color w:val="000000"/>
          <w:sz w:val="30"/>
        </w:rPr>
      </w:pPr>
      <w:r>
        <w:rPr>
          <w:rFonts w:cs="宋体"/>
          <w:color w:val="000000"/>
          <w:sz w:val="30"/>
        </w:rPr>
        <w:t>修订记录</w:t>
      </w:r>
      <w:r>
        <w:rPr>
          <w:rFonts w:ascii="Arial (W1)" w:hAnsi="Arial (W1)" w:eastAsia="Arial (W1)" w:cs="Arial (W1)"/>
          <w:color w:val="000000"/>
          <w:sz w:val="30"/>
        </w:rPr>
        <w:t>:</w:t>
      </w:r>
    </w:p>
    <w:p>
      <w:pPr>
        <w:rPr>
          <w:rFonts w:ascii="Arial (W1)" w:hAnsi="Arial (W1)" w:eastAsia="Arial (W1)" w:cs="Arial (W1)"/>
          <w:color w:val="000000"/>
          <w:sz w:val="30"/>
        </w:rPr>
      </w:pPr>
    </w:p>
    <w:tbl>
      <w:tblPr>
        <w:tblStyle w:val="32"/>
        <w:tblW w:w="8585" w:type="dxa"/>
        <w:tblInd w:w="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074"/>
        <w:gridCol w:w="1244"/>
        <w:gridCol w:w="1300"/>
        <w:gridCol w:w="4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cantSplit/>
          <w:trHeight w:val="1" w:hRule="atLeast"/>
        </w:trPr>
        <w:tc>
          <w:tcPr>
            <w:tcW w:w="1074" w:type="dxa"/>
            <w:tcBorders>
              <w:bottom w:val="single" w:color="000000" w:sz="4" w:space="0"/>
              <w:right w:val="single" w:color="000000" w:sz="0" w:space="0"/>
            </w:tcBorders>
            <w:tcMar>
              <w:left w:w="70" w:type="dxa"/>
              <w:right w:w="70" w:type="dxa"/>
            </w:tcMar>
          </w:tcPr>
          <w:p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版本</w:t>
            </w:r>
          </w:p>
        </w:tc>
        <w:tc>
          <w:tcPr>
            <w:tcW w:w="1244" w:type="dxa"/>
            <w:tcBorders>
              <w:left w:val="single" w:color="000000" w:sz="0" w:space="0"/>
              <w:bottom w:val="single" w:color="000000" w:sz="4" w:space="0"/>
              <w:right w:val="single" w:color="000000" w:sz="0" w:space="0"/>
            </w:tcBorders>
            <w:tcMar>
              <w:left w:w="70" w:type="dxa"/>
              <w:right w:w="70" w:type="dxa"/>
            </w:tcMar>
          </w:tcPr>
          <w:p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日期</w:t>
            </w:r>
          </w:p>
        </w:tc>
        <w:tc>
          <w:tcPr>
            <w:tcW w:w="1300" w:type="dxa"/>
            <w:tcBorders>
              <w:left w:val="single" w:color="000000" w:sz="0" w:space="0"/>
              <w:bottom w:val="single" w:color="000000" w:sz="4" w:space="0"/>
              <w:right w:val="single" w:color="000000" w:sz="0" w:space="0"/>
            </w:tcBorders>
            <w:tcMar>
              <w:left w:w="70" w:type="dxa"/>
              <w:right w:w="70" w:type="dxa"/>
            </w:tcMar>
          </w:tcPr>
          <w:p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作者</w:t>
            </w:r>
          </w:p>
        </w:tc>
        <w:tc>
          <w:tcPr>
            <w:tcW w:w="4967" w:type="dxa"/>
            <w:tcBorders>
              <w:left w:val="single" w:color="000000" w:sz="0" w:space="0"/>
              <w:bottom w:val="single" w:color="000000" w:sz="4" w:space="0"/>
            </w:tcBorders>
            <w:tcMar>
              <w:left w:w="70" w:type="dxa"/>
              <w:right w:w="70" w:type="dxa"/>
            </w:tcMar>
          </w:tcPr>
          <w:p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修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1074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V1.0</w:t>
            </w:r>
          </w:p>
        </w:tc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suppressAutoHyphens/>
              <w:spacing w:before="60" w:after="120"/>
              <w:jc w:val="left"/>
              <w:rPr>
                <w:rFonts w:cs="宋体"/>
              </w:rPr>
            </w:pPr>
            <w:r>
              <w:rPr>
                <w:rFonts w:cs="宋体"/>
              </w:rPr>
              <w:t>2017</w:t>
            </w:r>
            <w:r>
              <w:rPr>
                <w:rFonts w:hint="eastAsia" w:cs="宋体"/>
              </w:rPr>
              <w:t>.</w:t>
            </w:r>
            <w:r>
              <w:rPr>
                <w:rFonts w:cs="宋体"/>
              </w:rPr>
              <w:t>6</w:t>
            </w:r>
            <w:r>
              <w:rPr>
                <w:rFonts w:hint="eastAsia" w:cs="宋体"/>
              </w:rPr>
              <w:t>.</w:t>
            </w:r>
            <w:r>
              <w:rPr>
                <w:rFonts w:cs="宋体"/>
              </w:rPr>
              <w:t>1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suppressAutoHyphens/>
              <w:spacing w:before="60" w:after="120"/>
              <w:jc w:val="center"/>
              <w:rPr>
                <w:rFonts w:hint="eastAsia" w:eastAsia="宋体" w:cs="宋体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G</w:t>
            </w:r>
          </w:p>
        </w:tc>
        <w:tc>
          <w:tcPr>
            <w:tcW w:w="49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Mar>
              <w:left w:w="70" w:type="dxa"/>
              <w:right w:w="70" w:type="dxa"/>
            </w:tcMar>
            <w:vAlign w:val="center"/>
          </w:tcPr>
          <w:p>
            <w:pPr>
              <w:suppressAutoHyphens/>
              <w:spacing w:before="60" w:after="120"/>
              <w:jc w:val="center"/>
              <w:rPr>
                <w:rFonts w:cs="宋体"/>
              </w:rPr>
            </w:pPr>
            <w:r>
              <w:rPr>
                <w:rFonts w:cs="宋体"/>
              </w:rPr>
              <w:t>初稿</w:t>
            </w:r>
          </w:p>
        </w:tc>
      </w:tr>
    </w:tbl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/>
    <w:p/>
    <w:p/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30" w:line="240" w:lineRule="auto"/>
        <w:ind w:left="420" w:leftChars="0" w:right="0" w:rightChars="0" w:hanging="420" w:firstLineChars="0"/>
        <w:jc w:val="left"/>
        <w:textAlignment w:val="auto"/>
        <w:outlineLvl w:val="0"/>
      </w:pPr>
      <w:r>
        <w:rPr>
          <w:rFonts w:hint="eastAsia"/>
          <w:lang w:eastAsia="zh-CN"/>
        </w:rPr>
        <w:t>在线检测</w:t>
      </w:r>
    </w:p>
    <w:p>
      <w:pPr>
        <w:pStyle w:val="3"/>
        <w:numPr>
          <w:ilvl w:val="1"/>
          <w:numId w:val="2"/>
        </w:numPr>
      </w:pPr>
      <w:r>
        <w:rPr>
          <w:rFonts w:hint="eastAsia"/>
          <w:lang w:eastAsia="zh-CN"/>
        </w:rPr>
        <w:t>在线设备查询</w:t>
      </w:r>
    </w:p>
    <w:p>
      <w:pPr>
        <w:pStyle w:val="4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URL：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 xml:space="preserve"> /api</w:t>
      </w:r>
      <w:r>
        <w:t>/</w:t>
      </w:r>
      <w:r>
        <w:rPr>
          <w:rFonts w:hint="eastAsia"/>
          <w:lang w:val="en-US" w:eastAsia="zh-CN"/>
        </w:rPr>
        <w:t xml:space="preserve">online/ </w:t>
      </w:r>
    </w:p>
    <w:p>
      <w:pPr>
        <w:pStyle w:val="46"/>
        <w:numPr>
          <w:ilvl w:val="0"/>
          <w:numId w:val="3"/>
        </w:numPr>
        <w:ind w:firstLineChars="0"/>
      </w:pPr>
      <w:r>
        <w:rPr>
          <w:rFonts w:hint="eastAsia"/>
        </w:rPr>
        <w:t>参数：</w:t>
      </w:r>
      <w:r>
        <w:rPr>
          <w:rFonts w:hint="eastAsia"/>
          <w:lang w:val="en-US" w:eastAsia="zh-CN"/>
        </w:rPr>
        <w:t>String</w:t>
      </w:r>
    </w:p>
    <w:p/>
    <w:tbl>
      <w:tblPr>
        <w:tblStyle w:val="33"/>
        <w:tblW w:w="87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4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4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3153" w:type="dxa"/>
            <w:shd w:val="clear" w:color="auto" w:fill="BEBEBE" w:themeFill="background1" w:themeFillShade="BF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必须</w:t>
            </w:r>
          </w:p>
        </w:tc>
        <w:tc>
          <w:tcPr>
            <w:tcW w:w="3153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4" w:type="dxa"/>
            <w:vAlign w:val="center"/>
          </w:tcPr>
          <w:p>
            <w:r>
              <w:rPr>
                <w:rFonts w:hint="eastAsia"/>
                <w:lang w:val="en-US" w:eastAsia="zh-CN"/>
              </w:rPr>
              <w:t>ipList</w:t>
            </w:r>
            <w:r>
              <w:t xml:space="preserve"> </w:t>
            </w:r>
          </w:p>
        </w:tc>
        <w:tc>
          <w:tcPr>
            <w:tcW w:w="3153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3153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检测的IP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0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Device</w:t>
            </w:r>
          </w:p>
        </w:tc>
        <w:tc>
          <w:tcPr>
            <w:tcW w:w="3153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</w:t>
            </w:r>
          </w:p>
        </w:tc>
        <w:tc>
          <w:tcPr>
            <w:tcW w:w="3153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是否要查询新设备</w:t>
            </w:r>
          </w:p>
        </w:tc>
      </w:tr>
    </w:tbl>
    <w:p/>
    <w:p>
      <w:pPr>
        <w:pStyle w:val="4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示例：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"ipList":["192.16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.1.1</w:t>
      </w:r>
      <w:r>
        <w:rPr>
          <w:rFonts w:hint="eastAsia"/>
          <w:lang w:val="en-US" w:eastAsia="zh-CN"/>
        </w:rPr>
        <w:t>00</w:t>
      </w:r>
      <w:r>
        <w:rPr>
          <w:rFonts w:hint="eastAsia"/>
        </w:rPr>
        <w:t>","192.1</w:t>
      </w:r>
      <w:r>
        <w:rPr>
          <w:rFonts w:hint="eastAsia"/>
          <w:lang w:val="en-US" w:eastAsia="zh-CN"/>
        </w:rPr>
        <w:t>68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2"],</w:t>
      </w:r>
    </w:p>
    <w:p>
      <w:pPr>
        <w:rPr>
          <w:rFonts w:hint="eastAsia"/>
        </w:rPr>
      </w:pPr>
      <w:r>
        <w:rPr>
          <w:rFonts w:hint="eastAsia"/>
        </w:rPr>
        <w:t xml:space="preserve">  "newDevice":"yes"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>
      <w:pPr>
        <w:pStyle w:val="46"/>
        <w:ind w:left="420" w:firstLine="0" w:firstLineChars="0"/>
      </w:pPr>
    </w:p>
    <w:p>
      <w:pPr>
        <w:pStyle w:val="46"/>
        <w:numPr>
          <w:ilvl w:val="0"/>
          <w:numId w:val="3"/>
        </w:numPr>
        <w:ind w:firstLineChars="0"/>
      </w:pPr>
      <w:r>
        <w:rPr>
          <w:rFonts w:hint="eastAsia"/>
        </w:rPr>
        <w:t>返回：</w:t>
      </w:r>
      <w:r>
        <w:t>JSON</w:t>
      </w:r>
    </w:p>
    <w:p>
      <w:pPr>
        <w:pStyle w:val="46"/>
        <w:ind w:left="420" w:firstLine="0" w:firstLineChars="0"/>
      </w:pPr>
    </w:p>
    <w:tbl>
      <w:tblPr>
        <w:tblStyle w:val="33"/>
        <w:tblW w:w="87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2"/>
        <w:gridCol w:w="2638"/>
        <w:gridCol w:w="3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EBEBE" w:themeFill="background1" w:themeFillShade="BF"/>
            <w:vAlign w:val="center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2638" w:type="dxa"/>
            <w:vAlign w:val="center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状态1:成功</w:t>
            </w:r>
            <w:r>
              <w:rPr>
                <w:rFonts w:hint="eastAsia"/>
                <w:lang w:val="en-US" w:eastAsia="zh-CN"/>
              </w:rPr>
              <w:t>,0: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2" w:type="dxa"/>
            <w:vAlign w:val="center"/>
          </w:tcPr>
          <w:p>
            <w:r>
              <w:t>ret</w:t>
            </w:r>
          </w:p>
        </w:tc>
        <w:tc>
          <w:tcPr>
            <w:tcW w:w="2638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</w:t>
            </w:r>
          </w:p>
        </w:tc>
        <w:tc>
          <w:tcPr>
            <w:tcW w:w="3451" w:type="dxa"/>
            <w:vAlign w:val="center"/>
          </w:tcPr>
          <w:p>
            <w:r>
              <w:rPr>
                <w:rFonts w:hint="eastAsia"/>
              </w:rPr>
              <w:t>消息信息</w:t>
            </w:r>
          </w:p>
        </w:tc>
      </w:tr>
    </w:tbl>
    <w:p>
      <w:pPr>
        <w:pStyle w:val="46"/>
        <w:ind w:firstLine="0" w:firstLineChars="0"/>
      </w:pPr>
    </w:p>
    <w:p>
      <w:pPr>
        <w:pStyle w:val="46"/>
        <w:numPr>
          <w:ilvl w:val="0"/>
          <w:numId w:val="3"/>
        </w:numPr>
        <w:ind w:firstLineChars="0"/>
      </w:pPr>
      <w:r>
        <w:rPr>
          <w:rFonts w:hint="eastAsia"/>
        </w:rPr>
        <w:t>示例：</w:t>
      </w:r>
    </w:p>
    <w:p>
      <w:pPr>
        <w:pStyle w:val="46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成功：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{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"state": 1,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"ret": [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{</w:t>
      </w:r>
      <w:bookmarkStart w:id="0" w:name="_GoBack"/>
      <w:bookmarkEnd w:id="0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    "deviceIp": "192.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8.1.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",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    "deviceId": "0100101000100"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    "deviceIp": "192.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8.1.12",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    "deviceId": "010010100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"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    "deviceIp": "192.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8.1.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",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    "deviceId": "010010100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"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 xml:space="preserve">    ]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}</w:t>
      </w:r>
    </w:p>
    <w:p>
      <w:pPr>
        <w:pStyle w:val="46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失败</w:t>
      </w:r>
    </w:p>
    <w:p>
      <w:pPr>
        <w:ind w:left="840" w:leftChars="400"/>
      </w:pPr>
      <w:r>
        <w:t>{</w:t>
      </w:r>
    </w:p>
    <w:p>
      <w:pPr>
        <w:ind w:left="840" w:leftChars="400"/>
      </w:pPr>
      <w:r>
        <w:t xml:space="preserve">    "state": 0,</w:t>
      </w:r>
    </w:p>
    <w:p>
      <w:pPr>
        <w:ind w:left="840" w:leftChars="400" w:firstLine="420"/>
      </w:pPr>
      <w:r>
        <w:t>"ret": ""</w:t>
      </w:r>
    </w:p>
    <w:p>
      <w:pPr>
        <w:ind w:left="840" w:leftChars="400"/>
      </w:pPr>
      <w:r>
        <w:t>}</w:t>
      </w:r>
    </w:p>
    <w:sectPr>
      <w:headerReference r:id="rId3" w:type="default"/>
      <w:footerReference r:id="rId4" w:type="default"/>
      <w:pgSz w:w="11907" w:h="16840"/>
      <w:pgMar w:top="1134" w:right="1701" w:bottom="1134" w:left="1701" w:header="623" w:footer="65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西文正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">
    <w:altName w:val="CG Time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93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ab/>
    </w:r>
    <w:r>
      <w:tab/>
    </w:r>
    <w:sdt>
      <w:sdtPr>
        <w:id w:val="1308131803"/>
      </w:sdtPr>
      <w:sdtContent>
        <w:sdt>
          <w:sdtPr>
            <w:id w:val="-498352134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1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right" w:pos="8460"/>
        <w:tab w:val="clear" w:pos="8306"/>
      </w:tabs>
      <w:jc w:val="both"/>
    </w:pPr>
    <w:r>
      <w:rPr>
        <w:rFonts w:hint="eastAsia"/>
      </w:rPr>
      <w:t>瑞思特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</w:r>
    <w:r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D9B"/>
    <w:multiLevelType w:val="multilevel"/>
    <w:tmpl w:val="03627D9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EBE3479"/>
    <w:multiLevelType w:val="multilevel"/>
    <w:tmpl w:val="0EBE347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71E7D06"/>
    <w:multiLevelType w:val="multilevel"/>
    <w:tmpl w:val="171E7D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A5B78"/>
    <w:multiLevelType w:val="multilevel"/>
    <w:tmpl w:val="446A5B7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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6711001"/>
    <w:multiLevelType w:val="multilevel"/>
    <w:tmpl w:val="467110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1443"/>
    <w:rsid w:val="000116E1"/>
    <w:rsid w:val="00011B1A"/>
    <w:rsid w:val="0001278B"/>
    <w:rsid w:val="00012931"/>
    <w:rsid w:val="00012CC4"/>
    <w:rsid w:val="00013665"/>
    <w:rsid w:val="00013F11"/>
    <w:rsid w:val="000141B6"/>
    <w:rsid w:val="00014C39"/>
    <w:rsid w:val="00014DCF"/>
    <w:rsid w:val="00014E35"/>
    <w:rsid w:val="00014FA0"/>
    <w:rsid w:val="00015886"/>
    <w:rsid w:val="000162D0"/>
    <w:rsid w:val="00016A0A"/>
    <w:rsid w:val="00016BE4"/>
    <w:rsid w:val="00016F61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2E8E"/>
    <w:rsid w:val="00023160"/>
    <w:rsid w:val="000232D6"/>
    <w:rsid w:val="0002333E"/>
    <w:rsid w:val="000234F4"/>
    <w:rsid w:val="0002351F"/>
    <w:rsid w:val="0002399C"/>
    <w:rsid w:val="000239AA"/>
    <w:rsid w:val="00024045"/>
    <w:rsid w:val="000242C3"/>
    <w:rsid w:val="00024B5A"/>
    <w:rsid w:val="00024D90"/>
    <w:rsid w:val="00025340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6EE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43D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A4D"/>
    <w:rsid w:val="00065EF3"/>
    <w:rsid w:val="0006626A"/>
    <w:rsid w:val="00066735"/>
    <w:rsid w:val="00066B41"/>
    <w:rsid w:val="00066CF4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8DE"/>
    <w:rsid w:val="00087E12"/>
    <w:rsid w:val="00090242"/>
    <w:rsid w:val="000902A0"/>
    <w:rsid w:val="000902FA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45C"/>
    <w:rsid w:val="00147CA4"/>
    <w:rsid w:val="00150159"/>
    <w:rsid w:val="0015093D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80340"/>
    <w:rsid w:val="0018081F"/>
    <w:rsid w:val="00180F14"/>
    <w:rsid w:val="00181027"/>
    <w:rsid w:val="00181864"/>
    <w:rsid w:val="001819C0"/>
    <w:rsid w:val="00181FB0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A7F97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71F5"/>
    <w:rsid w:val="001B77EC"/>
    <w:rsid w:val="001C18EE"/>
    <w:rsid w:val="001C1D81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78E"/>
    <w:rsid w:val="001E1A73"/>
    <w:rsid w:val="001E1B66"/>
    <w:rsid w:val="001E2094"/>
    <w:rsid w:val="001E22BC"/>
    <w:rsid w:val="001E255D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790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404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D5B"/>
    <w:rsid w:val="002356AD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27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809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9CF"/>
    <w:rsid w:val="00341B4C"/>
    <w:rsid w:val="00341F48"/>
    <w:rsid w:val="00342060"/>
    <w:rsid w:val="0034227F"/>
    <w:rsid w:val="00342719"/>
    <w:rsid w:val="00342DA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5AC"/>
    <w:rsid w:val="003626CF"/>
    <w:rsid w:val="00362902"/>
    <w:rsid w:val="00362D4E"/>
    <w:rsid w:val="00362D67"/>
    <w:rsid w:val="003637DD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2E36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EE8"/>
    <w:rsid w:val="00375F76"/>
    <w:rsid w:val="003761C4"/>
    <w:rsid w:val="003762D3"/>
    <w:rsid w:val="00376C93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E7AA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261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61B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7A7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C94"/>
    <w:rsid w:val="00445CF8"/>
    <w:rsid w:val="00445E70"/>
    <w:rsid w:val="004461D5"/>
    <w:rsid w:val="004464BB"/>
    <w:rsid w:val="00446A0F"/>
    <w:rsid w:val="00447437"/>
    <w:rsid w:val="0044762A"/>
    <w:rsid w:val="00447EB1"/>
    <w:rsid w:val="00447FD9"/>
    <w:rsid w:val="00450242"/>
    <w:rsid w:val="00450B07"/>
    <w:rsid w:val="00450BC1"/>
    <w:rsid w:val="00450D70"/>
    <w:rsid w:val="00451003"/>
    <w:rsid w:val="0045158E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6C3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59"/>
    <w:rsid w:val="004729C9"/>
    <w:rsid w:val="00472F55"/>
    <w:rsid w:val="004738CF"/>
    <w:rsid w:val="004738F9"/>
    <w:rsid w:val="00474231"/>
    <w:rsid w:val="004746C0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044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4F77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5051"/>
    <w:rsid w:val="0051560F"/>
    <w:rsid w:val="00515A36"/>
    <w:rsid w:val="00515E17"/>
    <w:rsid w:val="0051633C"/>
    <w:rsid w:val="00516BE7"/>
    <w:rsid w:val="00516FCE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651"/>
    <w:rsid w:val="00540731"/>
    <w:rsid w:val="00540DC0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7E09"/>
    <w:rsid w:val="005506B7"/>
    <w:rsid w:val="00550DE3"/>
    <w:rsid w:val="00551111"/>
    <w:rsid w:val="0055193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12E4"/>
    <w:rsid w:val="005615E8"/>
    <w:rsid w:val="00561DA4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EAB"/>
    <w:rsid w:val="0056769D"/>
    <w:rsid w:val="00567A49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0874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2EA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B0B5F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956"/>
    <w:rsid w:val="00635C16"/>
    <w:rsid w:val="00635F81"/>
    <w:rsid w:val="00635F8D"/>
    <w:rsid w:val="00635FB2"/>
    <w:rsid w:val="006362EF"/>
    <w:rsid w:val="0063665D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4D1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A30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1020"/>
    <w:rsid w:val="006C105C"/>
    <w:rsid w:val="006C142D"/>
    <w:rsid w:val="006C1707"/>
    <w:rsid w:val="006C22AF"/>
    <w:rsid w:val="006C235B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2C98"/>
    <w:rsid w:val="00712CD9"/>
    <w:rsid w:val="007130F5"/>
    <w:rsid w:val="00713CEB"/>
    <w:rsid w:val="00713E34"/>
    <w:rsid w:val="00714C10"/>
    <w:rsid w:val="0071502B"/>
    <w:rsid w:val="007153FB"/>
    <w:rsid w:val="007153FC"/>
    <w:rsid w:val="00715828"/>
    <w:rsid w:val="00715EC4"/>
    <w:rsid w:val="00716558"/>
    <w:rsid w:val="00716762"/>
    <w:rsid w:val="00716B8A"/>
    <w:rsid w:val="00716E79"/>
    <w:rsid w:val="00717249"/>
    <w:rsid w:val="00720C30"/>
    <w:rsid w:val="007215A4"/>
    <w:rsid w:val="00722304"/>
    <w:rsid w:val="00722352"/>
    <w:rsid w:val="00722BF9"/>
    <w:rsid w:val="00722F48"/>
    <w:rsid w:val="00723060"/>
    <w:rsid w:val="007232B7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992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139"/>
    <w:rsid w:val="00757457"/>
    <w:rsid w:val="00757870"/>
    <w:rsid w:val="00757A37"/>
    <w:rsid w:val="00757B13"/>
    <w:rsid w:val="00757BF7"/>
    <w:rsid w:val="007602E2"/>
    <w:rsid w:val="007614F5"/>
    <w:rsid w:val="0076157F"/>
    <w:rsid w:val="0076186A"/>
    <w:rsid w:val="00761E9D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1879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C12"/>
    <w:rsid w:val="007C063A"/>
    <w:rsid w:val="007C0DFE"/>
    <w:rsid w:val="007C105F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C7B2A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20A6"/>
    <w:rsid w:val="007E2313"/>
    <w:rsid w:val="007E2710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12E7"/>
    <w:rsid w:val="007F154D"/>
    <w:rsid w:val="007F18AC"/>
    <w:rsid w:val="007F1924"/>
    <w:rsid w:val="007F21B4"/>
    <w:rsid w:val="007F22C8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204CE"/>
    <w:rsid w:val="0082086C"/>
    <w:rsid w:val="00820A11"/>
    <w:rsid w:val="00821FC9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7D4"/>
    <w:rsid w:val="008558CD"/>
    <w:rsid w:val="00855B13"/>
    <w:rsid w:val="008565A3"/>
    <w:rsid w:val="008600B2"/>
    <w:rsid w:val="008602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268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164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0EE9"/>
    <w:rsid w:val="0096106B"/>
    <w:rsid w:val="00961319"/>
    <w:rsid w:val="00961575"/>
    <w:rsid w:val="00961946"/>
    <w:rsid w:val="0096378C"/>
    <w:rsid w:val="009637C7"/>
    <w:rsid w:val="0096386B"/>
    <w:rsid w:val="009639DF"/>
    <w:rsid w:val="00963E16"/>
    <w:rsid w:val="00963FF7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66E8"/>
    <w:rsid w:val="0097747A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10221"/>
    <w:rsid w:val="00A10E29"/>
    <w:rsid w:val="00A113EB"/>
    <w:rsid w:val="00A118C7"/>
    <w:rsid w:val="00A11F3F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B4"/>
    <w:rsid w:val="00A3159A"/>
    <w:rsid w:val="00A315B4"/>
    <w:rsid w:val="00A31776"/>
    <w:rsid w:val="00A321F4"/>
    <w:rsid w:val="00A33405"/>
    <w:rsid w:val="00A33442"/>
    <w:rsid w:val="00A3393B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1C30"/>
    <w:rsid w:val="00A4266B"/>
    <w:rsid w:val="00A42818"/>
    <w:rsid w:val="00A42DE9"/>
    <w:rsid w:val="00A4331A"/>
    <w:rsid w:val="00A43395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D9C"/>
    <w:rsid w:val="00A761A4"/>
    <w:rsid w:val="00A7717E"/>
    <w:rsid w:val="00A772A7"/>
    <w:rsid w:val="00A7742B"/>
    <w:rsid w:val="00A7746D"/>
    <w:rsid w:val="00A80C1E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2B2"/>
    <w:rsid w:val="00B1753A"/>
    <w:rsid w:val="00B17BFB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A64"/>
    <w:rsid w:val="00B46EE8"/>
    <w:rsid w:val="00B4703F"/>
    <w:rsid w:val="00B47B67"/>
    <w:rsid w:val="00B47EC8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B39"/>
    <w:rsid w:val="00B57B7E"/>
    <w:rsid w:val="00B6006D"/>
    <w:rsid w:val="00B60567"/>
    <w:rsid w:val="00B612BA"/>
    <w:rsid w:val="00B61676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98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6349"/>
    <w:rsid w:val="00BC7332"/>
    <w:rsid w:val="00BC7378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4F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3EB8"/>
    <w:rsid w:val="00C348DF"/>
    <w:rsid w:val="00C35119"/>
    <w:rsid w:val="00C35685"/>
    <w:rsid w:val="00C35782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5FA9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360A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1C60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12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48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85"/>
    <w:rsid w:val="00D679EF"/>
    <w:rsid w:val="00D67AE5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4489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A81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3DD8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3B9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527"/>
    <w:rsid w:val="00E36773"/>
    <w:rsid w:val="00E36A6A"/>
    <w:rsid w:val="00E36D26"/>
    <w:rsid w:val="00E37011"/>
    <w:rsid w:val="00E371F8"/>
    <w:rsid w:val="00E3761E"/>
    <w:rsid w:val="00E37A31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052"/>
    <w:rsid w:val="00E76642"/>
    <w:rsid w:val="00E76CBF"/>
    <w:rsid w:val="00E76EEC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3C0"/>
    <w:rsid w:val="00E84D8B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C79"/>
    <w:rsid w:val="00EF01CA"/>
    <w:rsid w:val="00EF0931"/>
    <w:rsid w:val="00EF0FE3"/>
    <w:rsid w:val="00EF1126"/>
    <w:rsid w:val="00EF146D"/>
    <w:rsid w:val="00EF1CA0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334"/>
    <w:rsid w:val="00F15A12"/>
    <w:rsid w:val="00F15EE0"/>
    <w:rsid w:val="00F169CF"/>
    <w:rsid w:val="00F1726F"/>
    <w:rsid w:val="00F1785E"/>
    <w:rsid w:val="00F17A6A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53A2"/>
    <w:rsid w:val="00F46139"/>
    <w:rsid w:val="00F46A04"/>
    <w:rsid w:val="00F46C3F"/>
    <w:rsid w:val="00F47079"/>
    <w:rsid w:val="00F470FA"/>
    <w:rsid w:val="00F476BC"/>
    <w:rsid w:val="00F47A70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3CB"/>
    <w:rsid w:val="00FA1649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B32A0"/>
    <w:rsid w:val="013A6EE0"/>
    <w:rsid w:val="013C4FEA"/>
    <w:rsid w:val="013D2756"/>
    <w:rsid w:val="014D2E2D"/>
    <w:rsid w:val="016766CB"/>
    <w:rsid w:val="0169450B"/>
    <w:rsid w:val="017633ED"/>
    <w:rsid w:val="01824AF2"/>
    <w:rsid w:val="01A1483D"/>
    <w:rsid w:val="01E04DEE"/>
    <w:rsid w:val="02003400"/>
    <w:rsid w:val="0226263A"/>
    <w:rsid w:val="022D167D"/>
    <w:rsid w:val="024018F6"/>
    <w:rsid w:val="024574B6"/>
    <w:rsid w:val="026B7322"/>
    <w:rsid w:val="02945E20"/>
    <w:rsid w:val="029E041B"/>
    <w:rsid w:val="02C01E45"/>
    <w:rsid w:val="02F26CEA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904208"/>
    <w:rsid w:val="03BC6504"/>
    <w:rsid w:val="03BF653A"/>
    <w:rsid w:val="03C907E1"/>
    <w:rsid w:val="03E90CD9"/>
    <w:rsid w:val="03EE29D4"/>
    <w:rsid w:val="041D79C9"/>
    <w:rsid w:val="042351DA"/>
    <w:rsid w:val="04305241"/>
    <w:rsid w:val="0447279C"/>
    <w:rsid w:val="044B66FD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994DFD"/>
    <w:rsid w:val="04A24848"/>
    <w:rsid w:val="04BA511F"/>
    <w:rsid w:val="04C31466"/>
    <w:rsid w:val="04D11DE7"/>
    <w:rsid w:val="04D96B4A"/>
    <w:rsid w:val="04DF4223"/>
    <w:rsid w:val="04E0778E"/>
    <w:rsid w:val="04EC5A2F"/>
    <w:rsid w:val="04F44E4E"/>
    <w:rsid w:val="05024D25"/>
    <w:rsid w:val="05054653"/>
    <w:rsid w:val="050861EF"/>
    <w:rsid w:val="05151A77"/>
    <w:rsid w:val="05213043"/>
    <w:rsid w:val="052B50CD"/>
    <w:rsid w:val="05643027"/>
    <w:rsid w:val="05720F3B"/>
    <w:rsid w:val="058427C8"/>
    <w:rsid w:val="05A92152"/>
    <w:rsid w:val="05B8237B"/>
    <w:rsid w:val="05C3682A"/>
    <w:rsid w:val="05DE26BE"/>
    <w:rsid w:val="06163EC2"/>
    <w:rsid w:val="0616465D"/>
    <w:rsid w:val="061F7589"/>
    <w:rsid w:val="066070BC"/>
    <w:rsid w:val="06847C7D"/>
    <w:rsid w:val="06942156"/>
    <w:rsid w:val="069F06E1"/>
    <w:rsid w:val="06A2506C"/>
    <w:rsid w:val="06B05CA2"/>
    <w:rsid w:val="07036A88"/>
    <w:rsid w:val="07176132"/>
    <w:rsid w:val="072D2D9E"/>
    <w:rsid w:val="073200F1"/>
    <w:rsid w:val="0733051C"/>
    <w:rsid w:val="07543E10"/>
    <w:rsid w:val="07562EE2"/>
    <w:rsid w:val="075D2D18"/>
    <w:rsid w:val="076D0EC8"/>
    <w:rsid w:val="07855B86"/>
    <w:rsid w:val="078D218D"/>
    <w:rsid w:val="07A00BB9"/>
    <w:rsid w:val="07A35C84"/>
    <w:rsid w:val="07A85D85"/>
    <w:rsid w:val="07BB1B40"/>
    <w:rsid w:val="07E33E73"/>
    <w:rsid w:val="07F67CDF"/>
    <w:rsid w:val="08125EBE"/>
    <w:rsid w:val="081D0C9C"/>
    <w:rsid w:val="082006AD"/>
    <w:rsid w:val="083A78BB"/>
    <w:rsid w:val="083C084D"/>
    <w:rsid w:val="08456625"/>
    <w:rsid w:val="086415BB"/>
    <w:rsid w:val="086E4FF0"/>
    <w:rsid w:val="08767017"/>
    <w:rsid w:val="08AD6514"/>
    <w:rsid w:val="08E60947"/>
    <w:rsid w:val="08E95D71"/>
    <w:rsid w:val="09060C35"/>
    <w:rsid w:val="090A5E2C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D801D7"/>
    <w:rsid w:val="09E64F0E"/>
    <w:rsid w:val="09F27EAD"/>
    <w:rsid w:val="0A04579C"/>
    <w:rsid w:val="0A085D5C"/>
    <w:rsid w:val="0A29530A"/>
    <w:rsid w:val="0A2B5591"/>
    <w:rsid w:val="0A786607"/>
    <w:rsid w:val="0A7D2DAF"/>
    <w:rsid w:val="0A8F2A30"/>
    <w:rsid w:val="0AA532F7"/>
    <w:rsid w:val="0AB6783C"/>
    <w:rsid w:val="0ABF7829"/>
    <w:rsid w:val="0AD20E93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B2B51"/>
    <w:rsid w:val="0BED44FB"/>
    <w:rsid w:val="0BFA214E"/>
    <w:rsid w:val="0BFE77C8"/>
    <w:rsid w:val="0BFF534B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BF2DBF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100A074D"/>
    <w:rsid w:val="10365A5A"/>
    <w:rsid w:val="10396860"/>
    <w:rsid w:val="104717C6"/>
    <w:rsid w:val="10477578"/>
    <w:rsid w:val="10581CFB"/>
    <w:rsid w:val="105E4233"/>
    <w:rsid w:val="10C126A3"/>
    <w:rsid w:val="10C812AC"/>
    <w:rsid w:val="10D077D6"/>
    <w:rsid w:val="10D114C8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9E21EB"/>
    <w:rsid w:val="12D3667E"/>
    <w:rsid w:val="12D462E9"/>
    <w:rsid w:val="12F651AF"/>
    <w:rsid w:val="13145F8D"/>
    <w:rsid w:val="1326206C"/>
    <w:rsid w:val="13303EF6"/>
    <w:rsid w:val="13396ACB"/>
    <w:rsid w:val="135D2938"/>
    <w:rsid w:val="13705FB0"/>
    <w:rsid w:val="13747265"/>
    <w:rsid w:val="137862B5"/>
    <w:rsid w:val="139D7C3C"/>
    <w:rsid w:val="13A33188"/>
    <w:rsid w:val="13BC03AD"/>
    <w:rsid w:val="13E23635"/>
    <w:rsid w:val="13EF0725"/>
    <w:rsid w:val="14096C58"/>
    <w:rsid w:val="14355C4B"/>
    <w:rsid w:val="143622FC"/>
    <w:rsid w:val="144D7272"/>
    <w:rsid w:val="146F00CC"/>
    <w:rsid w:val="14790D41"/>
    <w:rsid w:val="147965B0"/>
    <w:rsid w:val="14880C82"/>
    <w:rsid w:val="148F5E2A"/>
    <w:rsid w:val="1490571E"/>
    <w:rsid w:val="14A17118"/>
    <w:rsid w:val="14BC34F1"/>
    <w:rsid w:val="14EA3ED0"/>
    <w:rsid w:val="14EC695C"/>
    <w:rsid w:val="14FE5BAF"/>
    <w:rsid w:val="151A1943"/>
    <w:rsid w:val="15237BA5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376A9B"/>
    <w:rsid w:val="174022B7"/>
    <w:rsid w:val="174446F5"/>
    <w:rsid w:val="17510D45"/>
    <w:rsid w:val="17516051"/>
    <w:rsid w:val="17573E19"/>
    <w:rsid w:val="17664CE5"/>
    <w:rsid w:val="177977F6"/>
    <w:rsid w:val="177D25A9"/>
    <w:rsid w:val="178D31DE"/>
    <w:rsid w:val="17935042"/>
    <w:rsid w:val="17956D22"/>
    <w:rsid w:val="179E0559"/>
    <w:rsid w:val="17A1208A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91417C8"/>
    <w:rsid w:val="191E5148"/>
    <w:rsid w:val="193178DC"/>
    <w:rsid w:val="197E6132"/>
    <w:rsid w:val="19BA00E7"/>
    <w:rsid w:val="19BB2040"/>
    <w:rsid w:val="19C97666"/>
    <w:rsid w:val="19D97A5E"/>
    <w:rsid w:val="1A25443E"/>
    <w:rsid w:val="1A531F92"/>
    <w:rsid w:val="1A692154"/>
    <w:rsid w:val="1A6B6AAF"/>
    <w:rsid w:val="1AA90520"/>
    <w:rsid w:val="1AA94B06"/>
    <w:rsid w:val="1AAA56A5"/>
    <w:rsid w:val="1AAB06E6"/>
    <w:rsid w:val="1AAD62DF"/>
    <w:rsid w:val="1AB80D13"/>
    <w:rsid w:val="1AD11B13"/>
    <w:rsid w:val="1AE65A0A"/>
    <w:rsid w:val="1AEC6F35"/>
    <w:rsid w:val="1AF3371D"/>
    <w:rsid w:val="1AF83C6F"/>
    <w:rsid w:val="1AFD7F31"/>
    <w:rsid w:val="1B1D064A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B0E06"/>
    <w:rsid w:val="1C696779"/>
    <w:rsid w:val="1CAD65BF"/>
    <w:rsid w:val="1CB758D0"/>
    <w:rsid w:val="1CD812C7"/>
    <w:rsid w:val="1CE00CAE"/>
    <w:rsid w:val="1CEC1219"/>
    <w:rsid w:val="1D070168"/>
    <w:rsid w:val="1D161736"/>
    <w:rsid w:val="1D3F1E53"/>
    <w:rsid w:val="1D3F5AEF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985561"/>
    <w:rsid w:val="1FED42EC"/>
    <w:rsid w:val="1FF03DEC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921FD5"/>
    <w:rsid w:val="219E46FA"/>
    <w:rsid w:val="21A24C7B"/>
    <w:rsid w:val="21D21A3D"/>
    <w:rsid w:val="21D305E2"/>
    <w:rsid w:val="21D40939"/>
    <w:rsid w:val="21DB1CA1"/>
    <w:rsid w:val="21F47460"/>
    <w:rsid w:val="220D7B95"/>
    <w:rsid w:val="22265FFC"/>
    <w:rsid w:val="22317663"/>
    <w:rsid w:val="22402858"/>
    <w:rsid w:val="224B35C2"/>
    <w:rsid w:val="227B40E8"/>
    <w:rsid w:val="22951D14"/>
    <w:rsid w:val="22A6594C"/>
    <w:rsid w:val="22B34F65"/>
    <w:rsid w:val="22D7166A"/>
    <w:rsid w:val="22E444FE"/>
    <w:rsid w:val="22FB3CCB"/>
    <w:rsid w:val="22FE638D"/>
    <w:rsid w:val="23085C6A"/>
    <w:rsid w:val="230C5A60"/>
    <w:rsid w:val="231A57C1"/>
    <w:rsid w:val="23204E6B"/>
    <w:rsid w:val="23247709"/>
    <w:rsid w:val="23295CD4"/>
    <w:rsid w:val="232B6679"/>
    <w:rsid w:val="235C34A3"/>
    <w:rsid w:val="23627D33"/>
    <w:rsid w:val="23C108F3"/>
    <w:rsid w:val="23C4141F"/>
    <w:rsid w:val="23CD405B"/>
    <w:rsid w:val="23F059AC"/>
    <w:rsid w:val="23FC1210"/>
    <w:rsid w:val="240C1C51"/>
    <w:rsid w:val="24363760"/>
    <w:rsid w:val="24383181"/>
    <w:rsid w:val="243F5760"/>
    <w:rsid w:val="245B0E8D"/>
    <w:rsid w:val="245C60D2"/>
    <w:rsid w:val="24681424"/>
    <w:rsid w:val="246E708E"/>
    <w:rsid w:val="24721B46"/>
    <w:rsid w:val="249E16DC"/>
    <w:rsid w:val="24A04FC0"/>
    <w:rsid w:val="24C45C63"/>
    <w:rsid w:val="24C71B12"/>
    <w:rsid w:val="24CE2BA3"/>
    <w:rsid w:val="24F32531"/>
    <w:rsid w:val="24F97D42"/>
    <w:rsid w:val="25020C56"/>
    <w:rsid w:val="250D0880"/>
    <w:rsid w:val="259F04BC"/>
    <w:rsid w:val="25A4345E"/>
    <w:rsid w:val="25A917F2"/>
    <w:rsid w:val="25BA4407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216A49"/>
    <w:rsid w:val="2726456B"/>
    <w:rsid w:val="27386FF8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AE65D6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A4301"/>
    <w:rsid w:val="28790617"/>
    <w:rsid w:val="2890074C"/>
    <w:rsid w:val="289F3D45"/>
    <w:rsid w:val="289F6675"/>
    <w:rsid w:val="28E02EDE"/>
    <w:rsid w:val="28E366F9"/>
    <w:rsid w:val="28F249B3"/>
    <w:rsid w:val="291F4025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76B88"/>
    <w:rsid w:val="2A3811C7"/>
    <w:rsid w:val="2A495EB2"/>
    <w:rsid w:val="2A5B7AE0"/>
    <w:rsid w:val="2A7D3874"/>
    <w:rsid w:val="2A814B8A"/>
    <w:rsid w:val="2AA20E02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48463F"/>
    <w:rsid w:val="2C4B7663"/>
    <w:rsid w:val="2C594BC9"/>
    <w:rsid w:val="2C68646D"/>
    <w:rsid w:val="2C725120"/>
    <w:rsid w:val="2C9730EC"/>
    <w:rsid w:val="2C9F603C"/>
    <w:rsid w:val="2CA9168C"/>
    <w:rsid w:val="2CB0443C"/>
    <w:rsid w:val="2CB251E4"/>
    <w:rsid w:val="2CCC6CB3"/>
    <w:rsid w:val="2CCF590F"/>
    <w:rsid w:val="2CCF61D9"/>
    <w:rsid w:val="2CF26BA0"/>
    <w:rsid w:val="2D146FA8"/>
    <w:rsid w:val="2D1778D1"/>
    <w:rsid w:val="2D4B2B29"/>
    <w:rsid w:val="2D5121E0"/>
    <w:rsid w:val="2D783B2B"/>
    <w:rsid w:val="2D802F19"/>
    <w:rsid w:val="2D98609C"/>
    <w:rsid w:val="2D9C07F8"/>
    <w:rsid w:val="2DB411C6"/>
    <w:rsid w:val="2DBD6A8F"/>
    <w:rsid w:val="2DC3468B"/>
    <w:rsid w:val="2DD06FC0"/>
    <w:rsid w:val="2DDC1BC6"/>
    <w:rsid w:val="2DDC2DD2"/>
    <w:rsid w:val="2E01192D"/>
    <w:rsid w:val="2E0C3EE3"/>
    <w:rsid w:val="2E10166D"/>
    <w:rsid w:val="2E236B0C"/>
    <w:rsid w:val="2E2B24DF"/>
    <w:rsid w:val="2E3B05F7"/>
    <w:rsid w:val="2E497EE9"/>
    <w:rsid w:val="2E644E1A"/>
    <w:rsid w:val="2EA43943"/>
    <w:rsid w:val="2EB626C6"/>
    <w:rsid w:val="2ED95671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BB77D6"/>
    <w:rsid w:val="2FE757BC"/>
    <w:rsid w:val="2FF104BE"/>
    <w:rsid w:val="2FF66A12"/>
    <w:rsid w:val="300D6188"/>
    <w:rsid w:val="30210608"/>
    <w:rsid w:val="30230582"/>
    <w:rsid w:val="30256261"/>
    <w:rsid w:val="305717B4"/>
    <w:rsid w:val="308C1176"/>
    <w:rsid w:val="30923250"/>
    <w:rsid w:val="30993476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021"/>
    <w:rsid w:val="31663452"/>
    <w:rsid w:val="31880EA9"/>
    <w:rsid w:val="31956FC0"/>
    <w:rsid w:val="31A85273"/>
    <w:rsid w:val="31CF4952"/>
    <w:rsid w:val="31D8600F"/>
    <w:rsid w:val="31FA71A2"/>
    <w:rsid w:val="31FD366B"/>
    <w:rsid w:val="31FF02E6"/>
    <w:rsid w:val="320630D2"/>
    <w:rsid w:val="3226769C"/>
    <w:rsid w:val="323E2AE1"/>
    <w:rsid w:val="32562D8B"/>
    <w:rsid w:val="32673D6E"/>
    <w:rsid w:val="326C44AA"/>
    <w:rsid w:val="329108F7"/>
    <w:rsid w:val="32CA22C6"/>
    <w:rsid w:val="32FD1087"/>
    <w:rsid w:val="33172146"/>
    <w:rsid w:val="33377C64"/>
    <w:rsid w:val="334F440D"/>
    <w:rsid w:val="33512DA9"/>
    <w:rsid w:val="33752D2D"/>
    <w:rsid w:val="337D7E1B"/>
    <w:rsid w:val="338E0797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907E0F"/>
    <w:rsid w:val="34BA08D1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D49BE"/>
    <w:rsid w:val="35EE7BF3"/>
    <w:rsid w:val="361A3FA0"/>
    <w:rsid w:val="362A0EF8"/>
    <w:rsid w:val="362B2737"/>
    <w:rsid w:val="36390A0E"/>
    <w:rsid w:val="36443A0E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A2545"/>
    <w:rsid w:val="375D1554"/>
    <w:rsid w:val="37601721"/>
    <w:rsid w:val="376F54CA"/>
    <w:rsid w:val="37760503"/>
    <w:rsid w:val="378234E0"/>
    <w:rsid w:val="378C22D9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914718F"/>
    <w:rsid w:val="393B7FA7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A0135"/>
    <w:rsid w:val="39EC29D8"/>
    <w:rsid w:val="39F849C9"/>
    <w:rsid w:val="3A06003B"/>
    <w:rsid w:val="3A071BD6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92AB3"/>
    <w:rsid w:val="3BA15E78"/>
    <w:rsid w:val="3BAE01D3"/>
    <w:rsid w:val="3BC415FA"/>
    <w:rsid w:val="3BD042B5"/>
    <w:rsid w:val="3BD233D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6E4541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E307F5"/>
    <w:rsid w:val="3CF828E6"/>
    <w:rsid w:val="3CFB4346"/>
    <w:rsid w:val="3D467746"/>
    <w:rsid w:val="3D5F3B25"/>
    <w:rsid w:val="3D7566CD"/>
    <w:rsid w:val="3D783B7D"/>
    <w:rsid w:val="3D8B121F"/>
    <w:rsid w:val="3DA108F9"/>
    <w:rsid w:val="3DB51A20"/>
    <w:rsid w:val="3DB65CFC"/>
    <w:rsid w:val="3DC76F76"/>
    <w:rsid w:val="3DD94660"/>
    <w:rsid w:val="3DDF4088"/>
    <w:rsid w:val="3DF4002E"/>
    <w:rsid w:val="3DFF4F6D"/>
    <w:rsid w:val="3E187125"/>
    <w:rsid w:val="3E214107"/>
    <w:rsid w:val="3E2D697D"/>
    <w:rsid w:val="3E354E00"/>
    <w:rsid w:val="3E3E45F8"/>
    <w:rsid w:val="3E4F5B02"/>
    <w:rsid w:val="3E5126A2"/>
    <w:rsid w:val="3E692E19"/>
    <w:rsid w:val="3E6E3E81"/>
    <w:rsid w:val="3E79108F"/>
    <w:rsid w:val="3EB058A9"/>
    <w:rsid w:val="3EB24D77"/>
    <w:rsid w:val="3EEC0B7C"/>
    <w:rsid w:val="3EFC0132"/>
    <w:rsid w:val="3F234F93"/>
    <w:rsid w:val="3F5977EA"/>
    <w:rsid w:val="3F6E1B44"/>
    <w:rsid w:val="3F732F74"/>
    <w:rsid w:val="3F74048B"/>
    <w:rsid w:val="3F9B4D4A"/>
    <w:rsid w:val="3F9F562F"/>
    <w:rsid w:val="3FA03985"/>
    <w:rsid w:val="3FC8230B"/>
    <w:rsid w:val="3FCA4CEF"/>
    <w:rsid w:val="3FCD3476"/>
    <w:rsid w:val="3FD2396A"/>
    <w:rsid w:val="3FD653DC"/>
    <w:rsid w:val="3FEB2BD3"/>
    <w:rsid w:val="400458F4"/>
    <w:rsid w:val="402427A5"/>
    <w:rsid w:val="402714DD"/>
    <w:rsid w:val="403C49A9"/>
    <w:rsid w:val="40406CDC"/>
    <w:rsid w:val="40594150"/>
    <w:rsid w:val="406132FC"/>
    <w:rsid w:val="40890FAF"/>
    <w:rsid w:val="4092708D"/>
    <w:rsid w:val="40A57557"/>
    <w:rsid w:val="40AB0C73"/>
    <w:rsid w:val="40B8014A"/>
    <w:rsid w:val="40C26696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56B4C"/>
    <w:rsid w:val="41FD0272"/>
    <w:rsid w:val="42081947"/>
    <w:rsid w:val="420D54F7"/>
    <w:rsid w:val="42256B02"/>
    <w:rsid w:val="422C1B4B"/>
    <w:rsid w:val="423233AD"/>
    <w:rsid w:val="42463A29"/>
    <w:rsid w:val="42494059"/>
    <w:rsid w:val="42553977"/>
    <w:rsid w:val="42621B1F"/>
    <w:rsid w:val="428963DC"/>
    <w:rsid w:val="429077A5"/>
    <w:rsid w:val="42BC5DFB"/>
    <w:rsid w:val="42BE2D0E"/>
    <w:rsid w:val="42C53B36"/>
    <w:rsid w:val="42C64905"/>
    <w:rsid w:val="42CC17EF"/>
    <w:rsid w:val="42D0208B"/>
    <w:rsid w:val="42D507A6"/>
    <w:rsid w:val="42DD6AE9"/>
    <w:rsid w:val="42E552E5"/>
    <w:rsid w:val="42EE6014"/>
    <w:rsid w:val="42F91D58"/>
    <w:rsid w:val="42FE1CC7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827ECB"/>
    <w:rsid w:val="43A70A92"/>
    <w:rsid w:val="43FE70CF"/>
    <w:rsid w:val="4401794C"/>
    <w:rsid w:val="44176F74"/>
    <w:rsid w:val="44310026"/>
    <w:rsid w:val="443258AA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50670B2"/>
    <w:rsid w:val="451459FC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61F7A"/>
    <w:rsid w:val="46C93365"/>
    <w:rsid w:val="46CE3472"/>
    <w:rsid w:val="46DD3A04"/>
    <w:rsid w:val="46E571C4"/>
    <w:rsid w:val="46E76516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792C35"/>
    <w:rsid w:val="477E10E6"/>
    <w:rsid w:val="478A10C1"/>
    <w:rsid w:val="479C1C37"/>
    <w:rsid w:val="479F66F2"/>
    <w:rsid w:val="47AB34ED"/>
    <w:rsid w:val="47DC34B4"/>
    <w:rsid w:val="47FF7B50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62B90"/>
    <w:rsid w:val="48CD3B50"/>
    <w:rsid w:val="48F61596"/>
    <w:rsid w:val="48FD0D16"/>
    <w:rsid w:val="49007669"/>
    <w:rsid w:val="4912210B"/>
    <w:rsid w:val="4913598E"/>
    <w:rsid w:val="49160F31"/>
    <w:rsid w:val="4922204A"/>
    <w:rsid w:val="49285859"/>
    <w:rsid w:val="49366C5A"/>
    <w:rsid w:val="49427BC1"/>
    <w:rsid w:val="496B3EBA"/>
    <w:rsid w:val="498030B3"/>
    <w:rsid w:val="49880D5C"/>
    <w:rsid w:val="498C0BA3"/>
    <w:rsid w:val="49A225E2"/>
    <w:rsid w:val="49AF2CDD"/>
    <w:rsid w:val="49BB6866"/>
    <w:rsid w:val="49CC1B6B"/>
    <w:rsid w:val="49DB342B"/>
    <w:rsid w:val="49E54F5A"/>
    <w:rsid w:val="49ED5EB6"/>
    <w:rsid w:val="49F1356A"/>
    <w:rsid w:val="4A00356F"/>
    <w:rsid w:val="4A087C31"/>
    <w:rsid w:val="4A090671"/>
    <w:rsid w:val="4A0E2CED"/>
    <w:rsid w:val="4A4C7A13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894292"/>
    <w:rsid w:val="4B8E5082"/>
    <w:rsid w:val="4B985900"/>
    <w:rsid w:val="4BC404B6"/>
    <w:rsid w:val="4BC40955"/>
    <w:rsid w:val="4BE0350F"/>
    <w:rsid w:val="4C06702F"/>
    <w:rsid w:val="4C431140"/>
    <w:rsid w:val="4C464BAA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65E28"/>
    <w:rsid w:val="4CED44C0"/>
    <w:rsid w:val="4CF46D7A"/>
    <w:rsid w:val="4D1C255A"/>
    <w:rsid w:val="4D2D326D"/>
    <w:rsid w:val="4D3429BB"/>
    <w:rsid w:val="4D472210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1620DA"/>
    <w:rsid w:val="4E1C5E72"/>
    <w:rsid w:val="4E3B76A4"/>
    <w:rsid w:val="4E405FEA"/>
    <w:rsid w:val="4E816816"/>
    <w:rsid w:val="4E884A4B"/>
    <w:rsid w:val="4EB85887"/>
    <w:rsid w:val="4EB91612"/>
    <w:rsid w:val="4ED615CA"/>
    <w:rsid w:val="4ED662AE"/>
    <w:rsid w:val="4EED4CB4"/>
    <w:rsid w:val="4EF25197"/>
    <w:rsid w:val="4EF756F7"/>
    <w:rsid w:val="4F022AF2"/>
    <w:rsid w:val="4F1311EF"/>
    <w:rsid w:val="4F2E276A"/>
    <w:rsid w:val="4F330CB8"/>
    <w:rsid w:val="4F333A8C"/>
    <w:rsid w:val="4F360C04"/>
    <w:rsid w:val="4F42415D"/>
    <w:rsid w:val="4F42504B"/>
    <w:rsid w:val="4F4C691F"/>
    <w:rsid w:val="4F6324A7"/>
    <w:rsid w:val="4FB24357"/>
    <w:rsid w:val="4FC23C9C"/>
    <w:rsid w:val="4FD571C4"/>
    <w:rsid w:val="4FDA3D82"/>
    <w:rsid w:val="4FDE40B1"/>
    <w:rsid w:val="50053BD8"/>
    <w:rsid w:val="50111C03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D0450E"/>
    <w:rsid w:val="51D55950"/>
    <w:rsid w:val="51D72282"/>
    <w:rsid w:val="51D926B0"/>
    <w:rsid w:val="52123536"/>
    <w:rsid w:val="52155CD6"/>
    <w:rsid w:val="5234304A"/>
    <w:rsid w:val="52416D0F"/>
    <w:rsid w:val="5243227E"/>
    <w:rsid w:val="524B7108"/>
    <w:rsid w:val="524E3BDB"/>
    <w:rsid w:val="52770BBA"/>
    <w:rsid w:val="52825E32"/>
    <w:rsid w:val="52883A93"/>
    <w:rsid w:val="52AC1B8C"/>
    <w:rsid w:val="52B22ADF"/>
    <w:rsid w:val="52B35613"/>
    <w:rsid w:val="52C80128"/>
    <w:rsid w:val="52C872B8"/>
    <w:rsid w:val="53055648"/>
    <w:rsid w:val="530671B0"/>
    <w:rsid w:val="531A4B04"/>
    <w:rsid w:val="53250D0C"/>
    <w:rsid w:val="533649E9"/>
    <w:rsid w:val="5337016B"/>
    <w:rsid w:val="53412692"/>
    <w:rsid w:val="53494EDB"/>
    <w:rsid w:val="534E6806"/>
    <w:rsid w:val="53697A68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BD59C7"/>
    <w:rsid w:val="54C75C4F"/>
    <w:rsid w:val="54CA2273"/>
    <w:rsid w:val="54CF451E"/>
    <w:rsid w:val="54D94410"/>
    <w:rsid w:val="54EF7C6E"/>
    <w:rsid w:val="551B14A2"/>
    <w:rsid w:val="5521269A"/>
    <w:rsid w:val="55385D4C"/>
    <w:rsid w:val="555E6408"/>
    <w:rsid w:val="556B1E31"/>
    <w:rsid w:val="55712DEF"/>
    <w:rsid w:val="55993FD0"/>
    <w:rsid w:val="559B3AA4"/>
    <w:rsid w:val="559D10CF"/>
    <w:rsid w:val="55A24EF3"/>
    <w:rsid w:val="55A9304F"/>
    <w:rsid w:val="55CD6C8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1B2B99"/>
    <w:rsid w:val="582B5D80"/>
    <w:rsid w:val="582D6A7B"/>
    <w:rsid w:val="584B726A"/>
    <w:rsid w:val="5872710C"/>
    <w:rsid w:val="58814252"/>
    <w:rsid w:val="589859A3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3A46A0"/>
    <w:rsid w:val="5942396D"/>
    <w:rsid w:val="5943006E"/>
    <w:rsid w:val="594B611B"/>
    <w:rsid w:val="595B006A"/>
    <w:rsid w:val="59642EB7"/>
    <w:rsid w:val="59716137"/>
    <w:rsid w:val="59786D64"/>
    <w:rsid w:val="59A278C4"/>
    <w:rsid w:val="59A47CB7"/>
    <w:rsid w:val="59D17FB4"/>
    <w:rsid w:val="59FD71D2"/>
    <w:rsid w:val="5A1232E9"/>
    <w:rsid w:val="5A31658D"/>
    <w:rsid w:val="5A3352D7"/>
    <w:rsid w:val="5A3B48AC"/>
    <w:rsid w:val="5A554ED2"/>
    <w:rsid w:val="5A5C6728"/>
    <w:rsid w:val="5A600BD9"/>
    <w:rsid w:val="5A620E3F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7022F7"/>
    <w:rsid w:val="5B7431FF"/>
    <w:rsid w:val="5BAD510F"/>
    <w:rsid w:val="5BC55F54"/>
    <w:rsid w:val="5BCE03B5"/>
    <w:rsid w:val="5BD32FF6"/>
    <w:rsid w:val="5BE25F0D"/>
    <w:rsid w:val="5BFA61E4"/>
    <w:rsid w:val="5C162347"/>
    <w:rsid w:val="5C1844C0"/>
    <w:rsid w:val="5C212E3D"/>
    <w:rsid w:val="5C2220A1"/>
    <w:rsid w:val="5C296A8D"/>
    <w:rsid w:val="5C3022FD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A02548"/>
    <w:rsid w:val="5DA842C8"/>
    <w:rsid w:val="5DCE6A7C"/>
    <w:rsid w:val="5DE0467A"/>
    <w:rsid w:val="5DEF4FC8"/>
    <w:rsid w:val="5DF03805"/>
    <w:rsid w:val="5E013E2C"/>
    <w:rsid w:val="5E2F3155"/>
    <w:rsid w:val="5E587936"/>
    <w:rsid w:val="5E891528"/>
    <w:rsid w:val="5EB6608E"/>
    <w:rsid w:val="5EC579AB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9A7D6D"/>
    <w:rsid w:val="5FBB0517"/>
    <w:rsid w:val="5FBC4054"/>
    <w:rsid w:val="5FBE15D7"/>
    <w:rsid w:val="5FD02976"/>
    <w:rsid w:val="5FD13068"/>
    <w:rsid w:val="5FDA0D98"/>
    <w:rsid w:val="5FE47F36"/>
    <w:rsid w:val="60147AE7"/>
    <w:rsid w:val="60224582"/>
    <w:rsid w:val="602B0F99"/>
    <w:rsid w:val="60404261"/>
    <w:rsid w:val="604100B8"/>
    <w:rsid w:val="604465BA"/>
    <w:rsid w:val="60532BB9"/>
    <w:rsid w:val="606315D3"/>
    <w:rsid w:val="60682F58"/>
    <w:rsid w:val="606E08F6"/>
    <w:rsid w:val="607D4215"/>
    <w:rsid w:val="607D73CC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7E2C5A"/>
    <w:rsid w:val="619C6CDF"/>
    <w:rsid w:val="61AD7F19"/>
    <w:rsid w:val="61C138E0"/>
    <w:rsid w:val="61C32B36"/>
    <w:rsid w:val="61F125E8"/>
    <w:rsid w:val="61F421AF"/>
    <w:rsid w:val="620221E8"/>
    <w:rsid w:val="62052FDF"/>
    <w:rsid w:val="62154974"/>
    <w:rsid w:val="6218123A"/>
    <w:rsid w:val="6220142B"/>
    <w:rsid w:val="62203E1B"/>
    <w:rsid w:val="62317070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6307EE"/>
    <w:rsid w:val="64630B77"/>
    <w:rsid w:val="64705D61"/>
    <w:rsid w:val="64723492"/>
    <w:rsid w:val="649205E9"/>
    <w:rsid w:val="64A55930"/>
    <w:rsid w:val="64AE5788"/>
    <w:rsid w:val="64B36530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F29C7"/>
    <w:rsid w:val="65B108BB"/>
    <w:rsid w:val="65B82F02"/>
    <w:rsid w:val="65DC7870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309DD"/>
    <w:rsid w:val="66FF4DE8"/>
    <w:rsid w:val="67071180"/>
    <w:rsid w:val="671164B8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834255"/>
    <w:rsid w:val="68912D29"/>
    <w:rsid w:val="68A129AB"/>
    <w:rsid w:val="68A46D43"/>
    <w:rsid w:val="68AF6BCA"/>
    <w:rsid w:val="68E076C4"/>
    <w:rsid w:val="68EF19C9"/>
    <w:rsid w:val="68F306FE"/>
    <w:rsid w:val="68F932D2"/>
    <w:rsid w:val="690302CA"/>
    <w:rsid w:val="690E5089"/>
    <w:rsid w:val="69180911"/>
    <w:rsid w:val="69692CB2"/>
    <w:rsid w:val="697777CF"/>
    <w:rsid w:val="69804B8A"/>
    <w:rsid w:val="698342FA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D4B42"/>
    <w:rsid w:val="6B6F7D05"/>
    <w:rsid w:val="6B762CA0"/>
    <w:rsid w:val="6B9A3F00"/>
    <w:rsid w:val="6BD46DC5"/>
    <w:rsid w:val="6BE62B1A"/>
    <w:rsid w:val="6BF93C49"/>
    <w:rsid w:val="6C3C5907"/>
    <w:rsid w:val="6C45750D"/>
    <w:rsid w:val="6C4C2F76"/>
    <w:rsid w:val="6C5322A5"/>
    <w:rsid w:val="6C9D5707"/>
    <w:rsid w:val="6CBD0E93"/>
    <w:rsid w:val="6CC120D0"/>
    <w:rsid w:val="6CC4424A"/>
    <w:rsid w:val="6D095791"/>
    <w:rsid w:val="6D0D148C"/>
    <w:rsid w:val="6D2C355B"/>
    <w:rsid w:val="6D474ADC"/>
    <w:rsid w:val="6D4B3E12"/>
    <w:rsid w:val="6D505C45"/>
    <w:rsid w:val="6D6174FB"/>
    <w:rsid w:val="6D8E5BD3"/>
    <w:rsid w:val="6DB21C5B"/>
    <w:rsid w:val="6DBD650D"/>
    <w:rsid w:val="6E1516BD"/>
    <w:rsid w:val="6E1D420B"/>
    <w:rsid w:val="6E26470B"/>
    <w:rsid w:val="6E2808CC"/>
    <w:rsid w:val="6E455EE9"/>
    <w:rsid w:val="6E5807A9"/>
    <w:rsid w:val="6EA95A39"/>
    <w:rsid w:val="6EAD6076"/>
    <w:rsid w:val="6EB53BF7"/>
    <w:rsid w:val="6EBF6C3E"/>
    <w:rsid w:val="6ECB7C1B"/>
    <w:rsid w:val="6EEF6A77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502BE6"/>
    <w:rsid w:val="7052684B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454BA"/>
    <w:rsid w:val="70D8121E"/>
    <w:rsid w:val="71027395"/>
    <w:rsid w:val="71373A16"/>
    <w:rsid w:val="714B137B"/>
    <w:rsid w:val="715859AD"/>
    <w:rsid w:val="716F420F"/>
    <w:rsid w:val="718846F3"/>
    <w:rsid w:val="71966EA8"/>
    <w:rsid w:val="719A1C54"/>
    <w:rsid w:val="71A06665"/>
    <w:rsid w:val="71C32EA5"/>
    <w:rsid w:val="71DA1C6A"/>
    <w:rsid w:val="71E947DC"/>
    <w:rsid w:val="71EA0739"/>
    <w:rsid w:val="72055FAA"/>
    <w:rsid w:val="721A3855"/>
    <w:rsid w:val="722033E2"/>
    <w:rsid w:val="72552B1B"/>
    <w:rsid w:val="72854C75"/>
    <w:rsid w:val="72C825F0"/>
    <w:rsid w:val="73495DAB"/>
    <w:rsid w:val="73512467"/>
    <w:rsid w:val="735F4482"/>
    <w:rsid w:val="737334B8"/>
    <w:rsid w:val="73776A86"/>
    <w:rsid w:val="739924B3"/>
    <w:rsid w:val="73B74046"/>
    <w:rsid w:val="73C6770A"/>
    <w:rsid w:val="73E733A0"/>
    <w:rsid w:val="73FE0299"/>
    <w:rsid w:val="742C05E1"/>
    <w:rsid w:val="743B0CDD"/>
    <w:rsid w:val="74401FE9"/>
    <w:rsid w:val="74555778"/>
    <w:rsid w:val="747F6E68"/>
    <w:rsid w:val="74A42D28"/>
    <w:rsid w:val="74AE1D64"/>
    <w:rsid w:val="74B31097"/>
    <w:rsid w:val="74BD345C"/>
    <w:rsid w:val="74CB4529"/>
    <w:rsid w:val="74F7530C"/>
    <w:rsid w:val="750D6C8D"/>
    <w:rsid w:val="75276980"/>
    <w:rsid w:val="753511B4"/>
    <w:rsid w:val="755E7B11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9B56D8"/>
    <w:rsid w:val="76A15F31"/>
    <w:rsid w:val="76AF1B63"/>
    <w:rsid w:val="76E75698"/>
    <w:rsid w:val="76FF54EC"/>
    <w:rsid w:val="77055D42"/>
    <w:rsid w:val="772154D6"/>
    <w:rsid w:val="773A0244"/>
    <w:rsid w:val="774F2BDB"/>
    <w:rsid w:val="775944B2"/>
    <w:rsid w:val="775D1A3A"/>
    <w:rsid w:val="779D304C"/>
    <w:rsid w:val="779D6A52"/>
    <w:rsid w:val="77B9460E"/>
    <w:rsid w:val="77BA57CD"/>
    <w:rsid w:val="77C56AB6"/>
    <w:rsid w:val="77F046F4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29B2"/>
    <w:rsid w:val="79F1562D"/>
    <w:rsid w:val="7A3A61B8"/>
    <w:rsid w:val="7A6A2A8D"/>
    <w:rsid w:val="7A6D783B"/>
    <w:rsid w:val="7A8F2488"/>
    <w:rsid w:val="7AA53C8C"/>
    <w:rsid w:val="7AAF7399"/>
    <w:rsid w:val="7AC00999"/>
    <w:rsid w:val="7AC50A53"/>
    <w:rsid w:val="7AC91ACD"/>
    <w:rsid w:val="7AD16C1B"/>
    <w:rsid w:val="7AD82D65"/>
    <w:rsid w:val="7B1E2D62"/>
    <w:rsid w:val="7B3718C3"/>
    <w:rsid w:val="7B4F5AEC"/>
    <w:rsid w:val="7B623511"/>
    <w:rsid w:val="7B7376E7"/>
    <w:rsid w:val="7B9539E7"/>
    <w:rsid w:val="7BAD094A"/>
    <w:rsid w:val="7BAF2DE8"/>
    <w:rsid w:val="7BB61119"/>
    <w:rsid w:val="7BD15621"/>
    <w:rsid w:val="7C1163F1"/>
    <w:rsid w:val="7C153C7A"/>
    <w:rsid w:val="7C2855A1"/>
    <w:rsid w:val="7C2A5421"/>
    <w:rsid w:val="7C2E216C"/>
    <w:rsid w:val="7C364905"/>
    <w:rsid w:val="7C60685C"/>
    <w:rsid w:val="7C7E3FB8"/>
    <w:rsid w:val="7C8F32F0"/>
    <w:rsid w:val="7C914101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582E68"/>
    <w:rsid w:val="7D607591"/>
    <w:rsid w:val="7D735C3E"/>
    <w:rsid w:val="7D8B1595"/>
    <w:rsid w:val="7DA02D9C"/>
    <w:rsid w:val="7DB11DDE"/>
    <w:rsid w:val="7DB82AAC"/>
    <w:rsid w:val="7DBA0767"/>
    <w:rsid w:val="7DCE755D"/>
    <w:rsid w:val="7DDF3CA6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AD37B0"/>
    <w:rsid w:val="7EB04DAF"/>
    <w:rsid w:val="7EB7350C"/>
    <w:rsid w:val="7EC1168E"/>
    <w:rsid w:val="7ED769B9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796695"/>
    <w:rsid w:val="7F834832"/>
    <w:rsid w:val="7F8A1CE5"/>
    <w:rsid w:val="7F904EEC"/>
    <w:rsid w:val="7F9A6D75"/>
    <w:rsid w:val="7F9B7B4F"/>
    <w:rsid w:val="7FBD05C9"/>
    <w:rsid w:val="7FC04CA6"/>
    <w:rsid w:val="7FC362AD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Ascii" w:hAnsiTheme="minorAsci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29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qFormat/>
    <w:uiPriority w:val="39"/>
    <w:pPr>
      <w:ind w:left="2520" w:leftChars="1200"/>
    </w:p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Body Text"/>
    <w:basedOn w:val="1"/>
    <w:link w:val="35"/>
    <w:qFormat/>
    <w:uiPriority w:val="0"/>
    <w:pPr>
      <w:widowControl/>
      <w:jc w:val="left"/>
    </w:pPr>
    <w:rPr>
      <w:b/>
      <w:bCs/>
      <w:kern w:val="0"/>
      <w:sz w:val="24"/>
      <w:szCs w:val="20"/>
    </w:rPr>
  </w:style>
  <w:style w:type="paragraph" w:styleId="12">
    <w:name w:val="Body Text Indent"/>
    <w:basedOn w:val="1"/>
    <w:qFormat/>
    <w:uiPriority w:val="0"/>
    <w:pPr>
      <w:ind w:firstLine="540" w:firstLineChars="225"/>
    </w:pPr>
    <w:rPr>
      <w:sz w:val="24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38"/>
    <w:qFormat/>
    <w:uiPriority w:val="99"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8">
    <w:name w:val="header"/>
    <w:basedOn w:val="1"/>
    <w:link w:val="49"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Body Text Indent 3"/>
    <w:basedOn w:val="1"/>
    <w:qFormat/>
    <w:uiPriority w:val="0"/>
    <w:pPr>
      <w:widowControl/>
      <w:ind w:left="426" w:leftChars="213" w:firstLine="425" w:firstLineChars="177"/>
      <w:jc w:val="left"/>
    </w:pPr>
    <w:rPr>
      <w:kern w:val="0"/>
      <w:sz w:val="24"/>
      <w:szCs w:val="20"/>
    </w:rPr>
  </w:style>
  <w:style w:type="paragraph" w:styleId="23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39"/>
    <w:pPr>
      <w:ind w:left="3360" w:leftChars="1600"/>
    </w:pPr>
  </w:style>
  <w:style w:type="paragraph" w:styleId="26">
    <w:name w:val="Body Text 2"/>
    <w:basedOn w:val="1"/>
    <w:qFormat/>
    <w:uiPriority w:val="0"/>
    <w:pPr>
      <w:jc w:val="center"/>
    </w:pPr>
    <w:rPr>
      <w:rFonts w:ascii="Arial" w:hAnsi="Arial" w:cs="Arial"/>
      <w:b/>
      <w:bCs/>
      <w:sz w:val="24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28">
    <w:name w:val="Title"/>
    <w:basedOn w:val="1"/>
    <w:next w:val="1"/>
    <w:link w:val="5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99"/>
    <w:rPr>
      <w:color w:val="0000FF"/>
      <w:u w:val="single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4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35">
    <w:name w:val="正文文本 Char"/>
    <w:link w:val="11"/>
    <w:qFormat/>
    <w:uiPriority w:val="0"/>
    <w:rPr>
      <w:rFonts w:ascii="宋体" w:hAnsi="宋体" w:eastAsia="宋体"/>
      <w:b/>
      <w:bCs/>
      <w:sz w:val="24"/>
      <w:lang w:val="en-US" w:eastAsia="zh-CN" w:bidi="ar-SA"/>
    </w:rPr>
  </w:style>
  <w:style w:type="character" w:customStyle="1" w:styleId="36">
    <w:name w:val="标题 5 Char"/>
    <w:link w:val="6"/>
    <w:qFormat/>
    <w:uiPriority w:val="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37">
    <w:name w:val="apple-converted-space"/>
    <w:qFormat/>
    <w:uiPriority w:val="0"/>
  </w:style>
  <w:style w:type="character" w:customStyle="1" w:styleId="38">
    <w:name w:val="页脚 Char"/>
    <w:link w:val="17"/>
    <w:qFormat/>
    <w:uiPriority w:val="99"/>
    <w:rPr>
      <w:sz w:val="18"/>
      <w:szCs w:val="18"/>
    </w:rPr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0">
    <w:name w:val="章题目"/>
    <w:basedOn w:val="2"/>
    <w:qFormat/>
    <w:uiPriority w:val="0"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hAnsi="Arial" w:eastAsia="仿宋_GB2312" w:cs="Arial"/>
      <w:b w:val="0"/>
      <w:bCs w:val="0"/>
      <w:snapToGrid w:val="0"/>
      <w:kern w:val="0"/>
      <w:sz w:val="28"/>
      <w:szCs w:val="28"/>
    </w:rPr>
  </w:style>
  <w:style w:type="paragraph" w:customStyle="1" w:styleId="41">
    <w:name w:val="样式1 Char"/>
    <w:basedOn w:val="23"/>
    <w:qFormat/>
    <w:uiPriority w:val="0"/>
    <w:pPr>
      <w:tabs>
        <w:tab w:val="left" w:pos="0"/>
      </w:tabs>
      <w:ind w:left="0" w:leftChars="0" w:firstLine="0" w:firstLineChars="0"/>
      <w:jc w:val="center"/>
    </w:pPr>
    <w:rPr>
      <w:rFonts w:ascii="Arial" w:hAnsi="Arial" w:eastAsia="仿宋_GB2312" w:cs="Arial"/>
      <w:sz w:val="28"/>
      <w:szCs w:val="28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3">
    <w:name w:val="样式 小四 行距: 1.5 倍行距"/>
    <w:basedOn w:val="1"/>
    <w:qFormat/>
    <w:uiPriority w:val="0"/>
    <w:pPr>
      <w:spacing w:line="360" w:lineRule="auto"/>
    </w:pPr>
    <w:rPr>
      <w:rFonts w:cs="宋体"/>
      <w:sz w:val="24"/>
      <w:szCs w:val="20"/>
    </w:rPr>
  </w:style>
  <w:style w:type="paragraph" w:customStyle="1" w:styleId="44">
    <w:name w:val="样式1"/>
    <w:basedOn w:val="1"/>
    <w:next w:val="43"/>
    <w:qFormat/>
    <w:uiPriority w:val="0"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45">
    <w:name w:val="标题5"/>
    <w:basedOn w:val="6"/>
    <w:qFormat/>
    <w:uiPriority w:val="0"/>
  </w:style>
  <w:style w:type="paragraph" w:customStyle="1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样式2"/>
    <w:basedOn w:val="8"/>
    <w:qFormat/>
    <w:uiPriority w:val="0"/>
  </w:style>
  <w:style w:type="paragraph" w:customStyle="1" w:styleId="48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character" w:customStyle="1" w:styleId="49">
    <w:name w:val="页眉 Char"/>
    <w:basedOn w:val="29"/>
    <w:link w:val="18"/>
    <w:qFormat/>
    <w:uiPriority w:val="99"/>
    <w:rPr>
      <w:sz w:val="18"/>
      <w:szCs w:val="18"/>
    </w:rPr>
  </w:style>
  <w:style w:type="paragraph" w:customStyle="1" w:styleId="50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1">
    <w:name w:val="标题 Char"/>
    <w:basedOn w:val="29"/>
    <w:link w:val="28"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D7D9E-0D05-4392-8BCE-CE2892426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cii</Company>
  <Pages>17</Pages>
  <Words>1566</Words>
  <Characters>8930</Characters>
  <Lines>74</Lines>
  <Paragraphs>20</Paragraphs>
  <ScaleCrop>false</ScaleCrop>
  <LinksUpToDate>false</LinksUpToDate>
  <CharactersWithSpaces>1047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3:12:00Z</dcterms:created>
  <dc:creator>systec</dc:creator>
  <cp:lastModifiedBy>Administrator</cp:lastModifiedBy>
  <cp:lastPrinted>2017-04-06T06:20:00Z</cp:lastPrinted>
  <dcterms:modified xsi:type="dcterms:W3CDTF">2017-08-09T06:52:21Z</dcterms:modified>
  <dc:title>附件一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